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3118"/>
        <w:gridCol w:w="1985"/>
      </w:tblGrid>
      <w:tr w:rsidR="00C72F30" w14:paraId="5CE6205C" w14:textId="77777777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364F" w14:textId="77777777" w:rsidR="00C72F30" w:rsidRDefault="00C72F30">
            <w:pPr>
              <w:ind w:left="72" w:hanging="72"/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</w:tcBorders>
          </w:tcPr>
          <w:p w14:paraId="49FE7EA4" w14:textId="77777777" w:rsidR="00C72F30" w:rsidRDefault="00C72F30" w:rsidP="00CD7791">
            <w:pPr>
              <w:rPr>
                <w:b/>
              </w:rPr>
            </w:pPr>
            <w:r>
              <w:rPr>
                <w:b/>
              </w:rPr>
              <w:t xml:space="preserve"> ÅLANDS ELANDELSLAG </w:t>
            </w:r>
            <w:r>
              <w:rPr>
                <w:b/>
              </w:rPr>
              <w:br/>
              <w:t xml:space="preserve"> </w:t>
            </w:r>
            <w:r w:rsidR="00CD7791">
              <w:rPr>
                <w:b/>
              </w:rPr>
              <w:t>MARIEHAMNS ELNÄT AB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D42DA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Entreprenörens</w:t>
            </w:r>
            <w:r>
              <w:rPr>
                <w:sz w:val="16"/>
              </w:rPr>
              <w:br/>
              <w:t xml:space="preserve">arbets nr: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0A86E8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Anlände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71409057" w14:textId="7777777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5E77" w14:textId="77777777" w:rsidR="00C72F30" w:rsidRDefault="00C72F30">
            <w:pPr>
              <w:ind w:left="72" w:hanging="72"/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</w:tcBorders>
          </w:tcPr>
          <w:p w14:paraId="2258A412" w14:textId="77777777" w:rsidR="00C72F30" w:rsidRDefault="00C72F30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AF9CA" w14:textId="77777777" w:rsidR="00C72F30" w:rsidRDefault="00C72F30"/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6D9D82" w14:textId="77777777" w:rsidR="00C72F30" w:rsidRDefault="00C72F30"/>
        </w:tc>
      </w:tr>
    </w:tbl>
    <w:p w14:paraId="54EE4D38" w14:textId="77777777" w:rsidR="00C72F30" w:rsidRDefault="00C72F30">
      <w:pPr>
        <w:tabs>
          <w:tab w:val="left" w:pos="0"/>
        </w:tabs>
        <w:rPr>
          <w:sz w:val="16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37"/>
        <w:gridCol w:w="356"/>
        <w:gridCol w:w="3544"/>
        <w:gridCol w:w="425"/>
        <w:gridCol w:w="2479"/>
      </w:tblGrid>
      <w:tr w:rsidR="00C72F30" w14:paraId="267FB1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1541AC" w14:textId="77777777" w:rsidR="00C72F30" w:rsidRDefault="00C72F30">
            <w:pPr>
              <w:tabs>
                <w:tab w:val="left" w:pos="0"/>
              </w:tabs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B8545A4" w14:textId="77777777" w:rsidR="00C72F30" w:rsidRDefault="00C72F30">
            <w:pPr>
              <w:tabs>
                <w:tab w:val="left" w:pos="0"/>
              </w:tabs>
            </w:pPr>
            <w:r>
              <w:t xml:space="preserve"> Mätarbeställning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CD7C78" w14:textId="77777777" w:rsidR="00C72F30" w:rsidRDefault="00C72F30">
            <w:pPr>
              <w:tabs>
                <w:tab w:val="left" w:pos="0"/>
              </w:tabs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2CE3E9" w14:textId="77777777" w:rsidR="00C72F30" w:rsidRDefault="00C72F30">
            <w:pPr>
              <w:tabs>
                <w:tab w:val="left" w:pos="0"/>
              </w:tabs>
            </w:pPr>
            <w:r>
              <w:t>Certifieringsbesiktning, beställ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300CBB" w14:textId="77777777" w:rsidR="00C72F30" w:rsidRDefault="00C72F30">
            <w:pPr>
              <w:tabs>
                <w:tab w:val="left" w:pos="0"/>
              </w:tabs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3F65266B" w14:textId="77777777" w:rsidR="00C72F30" w:rsidRDefault="00C72F30">
            <w:pPr>
              <w:tabs>
                <w:tab w:val="left" w:pos="0"/>
              </w:tabs>
            </w:pPr>
            <w:r>
              <w:t>Registeranmälan</w:t>
            </w:r>
          </w:p>
        </w:tc>
      </w:tr>
    </w:tbl>
    <w:p w14:paraId="0BC7C680" w14:textId="77777777" w:rsidR="00C72F30" w:rsidRDefault="00C72F30">
      <w:pPr>
        <w:pStyle w:val="BalloonText"/>
        <w:tabs>
          <w:tab w:val="left" w:pos="0"/>
        </w:tabs>
        <w:rPr>
          <w:rFonts w:ascii="Times New Roman" w:hAnsi="Times New Roman" w:cs="Times New Roman"/>
          <w:szCs w:val="24"/>
        </w:rPr>
      </w:pPr>
    </w:p>
    <w:p w14:paraId="0A16CCAF" w14:textId="77777777" w:rsidR="00C72F30" w:rsidRDefault="00C72F30">
      <w:pPr>
        <w:tabs>
          <w:tab w:val="left" w:pos="0"/>
        </w:tabs>
        <w:rPr>
          <w:b/>
          <w:sz w:val="18"/>
        </w:rPr>
      </w:pPr>
      <w:r>
        <w:rPr>
          <w:b/>
          <w:sz w:val="18"/>
        </w:rPr>
        <w:t>OBJEKT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2205"/>
        <w:gridCol w:w="1800"/>
        <w:gridCol w:w="3018"/>
      </w:tblGrid>
      <w:tr w:rsidR="00C72F30" w14:paraId="32B536F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68" w:type="dxa"/>
            <w:gridSpan w:val="4"/>
          </w:tcPr>
          <w:p w14:paraId="27B7012F" w14:textId="77777777" w:rsidR="00C72F30" w:rsidRDefault="00C72F30">
            <w:pPr>
              <w:tabs>
                <w:tab w:val="left" w:pos="0"/>
              </w:tabs>
            </w:pPr>
            <w:r>
              <w:rPr>
                <w:sz w:val="16"/>
              </w:rPr>
              <w:t>Elanläggningens innehavare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533CAB9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68" w:type="dxa"/>
            <w:gridSpan w:val="4"/>
          </w:tcPr>
          <w:p w14:paraId="6D0AD28F" w14:textId="77777777" w:rsidR="00C72F30" w:rsidRDefault="00C72F30">
            <w:pPr>
              <w:tabs>
                <w:tab w:val="left" w:pos="0"/>
              </w:tabs>
            </w:pPr>
            <w:r>
              <w:rPr>
                <w:sz w:val="16"/>
              </w:rPr>
              <w:t>Adress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4692143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45" w:type="dxa"/>
            <w:tcBorders>
              <w:right w:val="single" w:sz="2" w:space="0" w:color="auto"/>
            </w:tcBorders>
          </w:tcPr>
          <w:p w14:paraId="598E97A4" w14:textId="77777777" w:rsidR="00C72F30" w:rsidRDefault="00C72F30">
            <w:pPr>
              <w:tabs>
                <w:tab w:val="left" w:pos="0"/>
              </w:tabs>
              <w:rPr>
                <w:b/>
              </w:rPr>
            </w:pPr>
            <w:r>
              <w:rPr>
                <w:sz w:val="16"/>
              </w:rPr>
              <w:t>Postnummer</w:t>
            </w:r>
            <w:r>
              <w:rPr>
                <w:b/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02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</w:tcPr>
          <w:p w14:paraId="4E5C50BC" w14:textId="77777777" w:rsidR="00C72F30" w:rsidRDefault="00C72F30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Postanstalt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7D89C5BA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50" w:type="dxa"/>
            <w:gridSpan w:val="2"/>
          </w:tcPr>
          <w:p w14:paraId="6D1D51BF" w14:textId="77777777" w:rsidR="00C72F30" w:rsidRDefault="00C72F30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Tillträde/kontaktperson</w:t>
            </w:r>
          </w:p>
          <w:p w14:paraId="18D60433" w14:textId="77777777" w:rsidR="00C72F30" w:rsidRDefault="00C72F30">
            <w:pPr>
              <w:tabs>
                <w:tab w:val="left" w:pos="0"/>
              </w:tabs>
              <w:rPr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00" w:type="dxa"/>
          </w:tcPr>
          <w:p w14:paraId="656BDD16" w14:textId="77777777" w:rsidR="00C72F30" w:rsidRDefault="00C72F30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8" w:type="dxa"/>
          </w:tcPr>
          <w:p w14:paraId="760D768C" w14:textId="77777777" w:rsidR="00C72F30" w:rsidRDefault="00C72F30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Mobil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3F036E5C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568" w:type="dxa"/>
            <w:gridSpan w:val="4"/>
          </w:tcPr>
          <w:p w14:paraId="29736DED" w14:textId="77777777" w:rsidR="00C72F30" w:rsidRDefault="00C72F30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Elanläggningens adress</w:t>
            </w:r>
          </w:p>
          <w:p w14:paraId="4C4CF297" w14:textId="77777777" w:rsidR="00C72F30" w:rsidRDefault="00C72F30">
            <w:pPr>
              <w:tabs>
                <w:tab w:val="left" w:pos="0"/>
              </w:tabs>
              <w:rPr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3813AD3D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568" w:type="dxa"/>
            <w:gridSpan w:val="4"/>
          </w:tcPr>
          <w:p w14:paraId="01ADA1A8" w14:textId="77777777" w:rsidR="00C72F30" w:rsidRDefault="00C72F30">
            <w:pPr>
              <w:tabs>
                <w:tab w:val="left" w:pos="0"/>
                <w:tab w:val="left" w:pos="6521"/>
              </w:tabs>
              <w:rPr>
                <w:sz w:val="16"/>
              </w:rPr>
            </w:pPr>
            <w:r>
              <w:rPr>
                <w:sz w:val="16"/>
              </w:rPr>
              <w:t>Installation objekt/utrymmen</w:t>
            </w:r>
          </w:p>
          <w:p w14:paraId="7D1F6286" w14:textId="77777777" w:rsidR="00C72F30" w:rsidRDefault="00C72F30">
            <w:pPr>
              <w:tabs>
                <w:tab w:val="left" w:pos="0"/>
              </w:tabs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5E9BF9F" w14:textId="77777777" w:rsidR="00C72F30" w:rsidRDefault="00C72F30">
      <w:pPr>
        <w:tabs>
          <w:tab w:val="left" w:pos="0"/>
        </w:tabs>
        <w:rPr>
          <w:sz w:val="16"/>
        </w:rPr>
      </w:pPr>
    </w:p>
    <w:p w14:paraId="53691505" w14:textId="77777777" w:rsidR="00C72F30" w:rsidRDefault="00C72F30">
      <w:pPr>
        <w:pStyle w:val="Heading1"/>
        <w:rPr>
          <w:b w:val="0"/>
        </w:rPr>
      </w:pPr>
      <w:r>
        <w:t>MÄTARBESTÄLLNI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360"/>
        <w:gridCol w:w="360"/>
        <w:gridCol w:w="360"/>
        <w:gridCol w:w="180"/>
        <w:gridCol w:w="900"/>
        <w:gridCol w:w="180"/>
        <w:gridCol w:w="360"/>
        <w:gridCol w:w="900"/>
        <w:gridCol w:w="360"/>
        <w:gridCol w:w="188"/>
        <w:gridCol w:w="1251"/>
        <w:gridCol w:w="180"/>
        <w:gridCol w:w="143"/>
        <w:gridCol w:w="1321"/>
        <w:gridCol w:w="1371"/>
        <w:gridCol w:w="6"/>
      </w:tblGrid>
      <w:tr w:rsidR="00C72F30" w14:paraId="51C8132A" w14:textId="77777777" w:rsidTr="00A443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50"/>
        </w:trPr>
        <w:tc>
          <w:tcPr>
            <w:tcW w:w="3308" w:type="dxa"/>
            <w:gridSpan w:val="6"/>
            <w:tcBorders>
              <w:right w:val="single" w:sz="2" w:space="0" w:color="auto"/>
            </w:tcBorders>
          </w:tcPr>
          <w:p w14:paraId="01584DFE" w14:textId="77777777" w:rsidR="00C72F30" w:rsidRDefault="00B35750">
            <w:pPr>
              <w:rPr>
                <w:sz w:val="16"/>
              </w:rPr>
            </w:pPr>
            <w:r>
              <w:rPr>
                <w:sz w:val="16"/>
              </w:rPr>
              <w:t xml:space="preserve">Mätarcentralens </w:t>
            </w:r>
            <w:r w:rsidR="00C72F30">
              <w:rPr>
                <w:sz w:val="16"/>
              </w:rPr>
              <w:t>placering</w:t>
            </w:r>
          </w:p>
          <w:p w14:paraId="33B4AF57" w14:textId="77777777" w:rsidR="00C72F30" w:rsidRDefault="00C72F30">
            <w:pPr>
              <w:rPr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254" w:type="dxa"/>
            <w:gridSpan w:val="10"/>
            <w:tcBorders>
              <w:left w:val="single" w:sz="2" w:space="0" w:color="auto"/>
            </w:tcBorders>
          </w:tcPr>
          <w:p w14:paraId="35B75A93" w14:textId="77777777" w:rsidR="00C72F30" w:rsidRDefault="00C72F30">
            <w:pPr>
              <w:rPr>
                <w:sz w:val="18"/>
              </w:rPr>
            </w:pPr>
            <w:r>
              <w:rPr>
                <w:sz w:val="16"/>
              </w:rPr>
              <w:t>Mättransformato</w:t>
            </w:r>
            <w:r>
              <w:rPr>
                <w:sz w:val="18"/>
              </w:rPr>
              <w:t>r</w:t>
            </w:r>
          </w:p>
          <w:p w14:paraId="561A80B2" w14:textId="77777777" w:rsidR="00C72F30" w:rsidRDefault="00C72F30" w:rsidP="00F41426">
            <w:pPr>
              <w:rPr>
                <w:sz w:val="16"/>
              </w:rPr>
            </w:pPr>
            <w:r>
              <w:rPr>
                <w:sz w:val="16"/>
              </w:rPr>
              <w:t xml:space="preserve">Typ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</w:rPr>
              <w:t xml:space="preserve"> Omsättning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</w:rPr>
              <w:t xml:space="preserve">/5A   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</w:rPr>
              <w:t xml:space="preserve">Varv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</w:rPr>
              <w:t xml:space="preserve">VA. Cl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19862721" w14:textId="77777777" w:rsidTr="00A443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3308" w:type="dxa"/>
            <w:gridSpan w:val="6"/>
            <w:tcBorders>
              <w:right w:val="single" w:sz="2" w:space="0" w:color="auto"/>
            </w:tcBorders>
          </w:tcPr>
          <w:p w14:paraId="03941EAF" w14:textId="77777777" w:rsidR="00C72F30" w:rsidRDefault="00F41426">
            <w:pPr>
              <w:rPr>
                <w:sz w:val="16"/>
              </w:rPr>
            </w:pPr>
            <w:r>
              <w:rPr>
                <w:sz w:val="16"/>
              </w:rPr>
              <w:t>Önskat</w:t>
            </w:r>
            <w:r w:rsidR="00C72F30">
              <w:rPr>
                <w:sz w:val="16"/>
              </w:rPr>
              <w:t xml:space="preserve"> mätarinstallationsdatum</w:t>
            </w:r>
            <w:r w:rsidR="00C72F30">
              <w:rPr>
                <w:sz w:val="16"/>
              </w:rPr>
              <w:br/>
            </w:r>
            <w:r w:rsidR="00C72F3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F30">
              <w:rPr>
                <w:b/>
                <w:bCs/>
              </w:rPr>
              <w:instrText xml:space="preserve"> FORMTEXT </w:instrText>
            </w:r>
            <w:r w:rsidR="00C72F30">
              <w:rPr>
                <w:b/>
                <w:bCs/>
              </w:rPr>
            </w:r>
            <w:r w:rsidR="00C72F30">
              <w:rPr>
                <w:b/>
                <w:bCs/>
              </w:rPr>
              <w:fldChar w:fldCharType="separate"/>
            </w:r>
            <w:r w:rsidR="00C72F30">
              <w:rPr>
                <w:b/>
                <w:bCs/>
                <w:noProof/>
              </w:rPr>
              <w:t> </w:t>
            </w:r>
            <w:r w:rsidR="00C72F30">
              <w:rPr>
                <w:b/>
                <w:bCs/>
                <w:noProof/>
              </w:rPr>
              <w:t> </w:t>
            </w:r>
            <w:r w:rsidR="00C72F30">
              <w:rPr>
                <w:b/>
                <w:bCs/>
                <w:noProof/>
              </w:rPr>
              <w:t> </w:t>
            </w:r>
            <w:r w:rsidR="00C72F30">
              <w:rPr>
                <w:b/>
                <w:bCs/>
                <w:noProof/>
              </w:rPr>
              <w:t> </w:t>
            </w:r>
            <w:r w:rsidR="00C72F30">
              <w:rPr>
                <w:b/>
                <w:bCs/>
                <w:noProof/>
              </w:rPr>
              <w:t> </w:t>
            </w:r>
            <w:r w:rsidR="00C72F30">
              <w:rPr>
                <w:b/>
                <w:bCs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469CCAE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Tariff</w:t>
            </w:r>
          </w:p>
          <w:p w14:paraId="49DE1663" w14:textId="77777777" w:rsidR="00C72F30" w:rsidRDefault="00C72F30">
            <w:pPr>
              <w:rPr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2" w:type="dxa"/>
            <w:gridSpan w:val="4"/>
            <w:tcBorders>
              <w:left w:val="single" w:sz="2" w:space="0" w:color="auto"/>
            </w:tcBorders>
          </w:tcPr>
          <w:p w14:paraId="680DB25F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Mätarsäkringar</w:t>
            </w:r>
          </w:p>
          <w:p w14:paraId="7080E19E" w14:textId="77777777" w:rsidR="00C72F30" w:rsidRDefault="00C72F30">
            <w:pPr>
              <w:rPr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left w:val="single" w:sz="2" w:space="0" w:color="auto"/>
            </w:tcBorders>
          </w:tcPr>
          <w:p w14:paraId="1B5C54F3" w14:textId="77777777" w:rsidR="00C72F30" w:rsidRDefault="00C72F30">
            <w:pPr>
              <w:rPr>
                <w:sz w:val="18"/>
              </w:rPr>
            </w:pPr>
            <w:r>
              <w:rPr>
                <w:sz w:val="18"/>
              </w:rPr>
              <w:t>Anslutningens huvudsäkringar</w:t>
            </w:r>
          </w:p>
          <w:p w14:paraId="4033AD24" w14:textId="77777777" w:rsidR="00C72F30" w:rsidRDefault="00C72F30">
            <w:pPr>
              <w:rPr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4DE1BBB8" w14:textId="77777777" w:rsidTr="00A443F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68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A97E9CA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 xml:space="preserve">Toppeffekt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</w:rPr>
              <w:t xml:space="preserve">  kW</w:t>
            </w:r>
          </w:p>
        </w:tc>
        <w:tc>
          <w:tcPr>
            <w:tcW w:w="1980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F0CB31" w14:textId="77777777" w:rsidR="00C72F30" w:rsidRDefault="00C72F30">
            <w:pPr>
              <w:rPr>
                <w:sz w:val="16"/>
                <w:lang w:val="en-GB"/>
              </w:rPr>
            </w:pPr>
            <w:r>
              <w:rPr>
                <w:sz w:val="16"/>
                <w:lang w:val="sv-FI"/>
              </w:rPr>
              <w:t xml:space="preserve">Elvärme tot.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sv-FI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  <w:lang w:val="sv-FI"/>
              </w:rPr>
              <w:t xml:space="preserve">  </w:t>
            </w:r>
            <w:r>
              <w:rPr>
                <w:sz w:val="16"/>
                <w:lang w:val="en-GB"/>
              </w:rPr>
              <w:t>kW</w:t>
            </w:r>
          </w:p>
        </w:tc>
        <w:tc>
          <w:tcPr>
            <w:tcW w:w="3022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0AFE459" w14:textId="77777777" w:rsidR="00C72F30" w:rsidRDefault="00C72F30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0"/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bookmarkEnd w:id="1"/>
            <w:r>
              <w:rPr>
                <w:sz w:val="16"/>
                <w:lang w:val="en-GB"/>
              </w:rPr>
              <w:t xml:space="preserve"> Bastu-ugn st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  <w:lang w:val="en-GB"/>
              </w:rPr>
              <w:t xml:space="preserve"> a´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kW</w:t>
            </w:r>
          </w:p>
        </w:tc>
        <w:tc>
          <w:tcPr>
            <w:tcW w:w="2698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6D82A76" w14:textId="77777777" w:rsidR="00C72F30" w:rsidRDefault="00C72F30">
            <w:pPr>
              <w:tabs>
                <w:tab w:val="left" w:pos="1478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2"/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bookmarkEnd w:id="2"/>
            <w:r>
              <w:rPr>
                <w:sz w:val="16"/>
                <w:lang w:val="en-GB"/>
              </w:rPr>
              <w:t xml:space="preserve"> Spis st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a´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  <w:lang w:val="en-GB"/>
              </w:rPr>
              <w:t xml:space="preserve">  kW</w:t>
            </w:r>
          </w:p>
        </w:tc>
      </w:tr>
      <w:tr w:rsidR="00CD1C06" w14:paraId="09B15DAC" w14:textId="77777777" w:rsidTr="00A443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97"/>
        </w:trPr>
        <w:tc>
          <w:tcPr>
            <w:tcW w:w="240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7EB6D4A" w14:textId="77777777" w:rsidR="00CD1C06" w:rsidRDefault="00CD1C06">
            <w:pPr>
              <w:tabs>
                <w:tab w:val="left" w:pos="1478"/>
              </w:tabs>
              <w:rPr>
                <w:sz w:val="16"/>
                <w:lang w:val="sv-FI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sv-FI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  <w:lang w:val="sv-FI"/>
              </w:rPr>
              <w:t xml:space="preserve">Värmepump.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sz w:val="16"/>
                <w:lang w:val="sv-FI"/>
              </w:rPr>
              <w:t xml:space="preserve"> kW</w:t>
            </w:r>
          </w:p>
        </w:tc>
        <w:tc>
          <w:tcPr>
            <w:tcW w:w="4462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4DCC9BDB" w14:textId="77777777" w:rsidR="00CD1C06" w:rsidRDefault="00CD1C06">
            <w:pPr>
              <w:rPr>
                <w:sz w:val="16"/>
                <w:lang w:val="sv-FI"/>
              </w:rPr>
            </w:pPr>
            <w:r>
              <w:rPr>
                <w:sz w:val="16"/>
              </w:rPr>
              <w:t xml:space="preserve">Typ av värmepump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6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D83F095" w14:textId="77777777" w:rsidR="00CD1C06" w:rsidRDefault="00CD1C06" w:rsidP="00CD1C06">
            <w:pPr>
              <w:rPr>
                <w:sz w:val="16"/>
                <w:lang w:val="sv-FI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n-GB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 w:rsidRPr="00CD1C06">
              <w:rPr>
                <w:sz w:val="16"/>
                <w:lang w:val="sv-FI"/>
              </w:rPr>
              <w:t xml:space="preserve"> Produktion</w:t>
            </w:r>
            <w:r>
              <w:rPr>
                <w:sz w:val="16"/>
                <w:lang w:val="en-GB"/>
              </w:rPr>
              <w:t xml:space="preserve">        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="003803AA">
              <w:rPr>
                <w:sz w:val="16"/>
                <w:lang w:val="en-GB"/>
              </w:rPr>
              <w:t xml:space="preserve">  kVA</w:t>
            </w:r>
          </w:p>
        </w:tc>
      </w:tr>
      <w:tr w:rsidR="00C72F30" w14:paraId="480AC91C" w14:textId="77777777" w:rsidTr="00A443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99"/>
        </w:trPr>
        <w:tc>
          <w:tcPr>
            <w:tcW w:w="1148" w:type="dxa"/>
            <w:tcBorders>
              <w:bottom w:val="single" w:sz="4" w:space="0" w:color="auto"/>
              <w:right w:val="nil"/>
            </w:tcBorders>
            <w:vAlign w:val="center"/>
          </w:tcPr>
          <w:p w14:paraId="74634548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Mätaråtgärd</w:t>
            </w:r>
          </w:p>
        </w:tc>
        <w:tc>
          <w:tcPr>
            <w:tcW w:w="10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5C508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Ny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4490B6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Byte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705090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Flyttning</w:t>
            </w:r>
          </w:p>
        </w:tc>
        <w:tc>
          <w:tcPr>
            <w:tcW w:w="1799" w:type="dxa"/>
            <w:gridSpan w:val="3"/>
            <w:tcBorders>
              <w:left w:val="nil"/>
              <w:right w:val="nil"/>
            </w:tcBorders>
            <w:vAlign w:val="center"/>
          </w:tcPr>
          <w:p w14:paraId="3ACF71DD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Borttagning</w:t>
            </w: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14:paraId="4350050D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Plombering</w:t>
            </w:r>
          </w:p>
        </w:tc>
        <w:tc>
          <w:tcPr>
            <w:tcW w:w="1371" w:type="dxa"/>
            <w:tcBorders>
              <w:left w:val="nil"/>
            </w:tcBorders>
            <w:vAlign w:val="center"/>
          </w:tcPr>
          <w:p w14:paraId="6FDE8E6C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Ingen</w:t>
            </w:r>
          </w:p>
        </w:tc>
      </w:tr>
      <w:tr w:rsidR="00C72F30" w14:paraId="45BA81A4" w14:textId="77777777" w:rsidTr="00A443F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148" w:type="dxa"/>
            <w:tcBorders>
              <w:right w:val="nil"/>
            </w:tcBorders>
            <w:vAlign w:val="center"/>
          </w:tcPr>
          <w:p w14:paraId="60D20505" w14:textId="77777777" w:rsidR="00C72F30" w:rsidRDefault="00C72F30"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Mätarunderlag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74178673" w14:textId="77777777" w:rsidR="00C72F30" w:rsidRDefault="00C72F30">
            <w:pPr>
              <w:rPr>
                <w:noProof/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noProof/>
                <w:sz w:val="16"/>
              </w:rPr>
              <w:t>M2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14:paraId="458DF0B9" w14:textId="77777777" w:rsidR="00C72F30" w:rsidRDefault="00C72F30">
            <w:pPr>
              <w:rPr>
                <w:noProof/>
                <w:sz w:val="16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2" w:type="dxa"/>
            <w:gridSpan w:val="5"/>
          </w:tcPr>
          <w:p w14:paraId="7158C84A" w14:textId="77777777" w:rsidR="00C72F30" w:rsidRDefault="00C72F30">
            <w:pPr>
              <w:rPr>
                <w:noProof/>
                <w:sz w:val="16"/>
              </w:rPr>
            </w:pPr>
            <w:r>
              <w:rPr>
                <w:sz w:val="16"/>
              </w:rPr>
              <w:t>Huvudcentralens märkström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8" w:type="dxa"/>
            <w:gridSpan w:val="3"/>
          </w:tcPr>
          <w:p w14:paraId="7608ABFA" w14:textId="77777777" w:rsidR="00C72F30" w:rsidRDefault="00F41426" w:rsidP="00404145">
            <w:pPr>
              <w:rPr>
                <w:noProof/>
                <w:sz w:val="16"/>
              </w:rPr>
            </w:pPr>
            <w:r>
              <w:rPr>
                <w:sz w:val="16"/>
              </w:rPr>
              <w:t>Mätarens nummer</w:t>
            </w:r>
            <w:r w:rsidR="00404145">
              <w:rPr>
                <w:sz w:val="16"/>
              </w:rPr>
              <w:br/>
            </w:r>
            <w:r w:rsidR="0040414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145">
              <w:rPr>
                <w:b/>
                <w:bCs/>
              </w:rPr>
              <w:instrText xml:space="preserve"> FORMTEXT </w:instrText>
            </w:r>
            <w:r w:rsidR="00404145">
              <w:rPr>
                <w:b/>
                <w:bCs/>
              </w:rPr>
            </w:r>
            <w:r w:rsidR="00404145">
              <w:rPr>
                <w:b/>
                <w:bCs/>
              </w:rPr>
              <w:fldChar w:fldCharType="separate"/>
            </w:r>
            <w:r w:rsidR="00404145">
              <w:rPr>
                <w:b/>
                <w:bCs/>
                <w:noProof/>
              </w:rPr>
              <w:t> </w:t>
            </w:r>
            <w:r w:rsidR="00404145">
              <w:rPr>
                <w:b/>
                <w:bCs/>
                <w:noProof/>
              </w:rPr>
              <w:t> </w:t>
            </w:r>
            <w:r w:rsidR="00404145">
              <w:rPr>
                <w:b/>
                <w:bCs/>
                <w:noProof/>
              </w:rPr>
              <w:t> </w:t>
            </w:r>
            <w:r w:rsidR="00404145">
              <w:rPr>
                <w:b/>
                <w:bCs/>
                <w:noProof/>
              </w:rPr>
              <w:t> </w:t>
            </w:r>
            <w:r w:rsidR="00404145">
              <w:rPr>
                <w:b/>
                <w:bCs/>
                <w:noProof/>
              </w:rPr>
              <w:t> </w:t>
            </w:r>
            <w:r w:rsidR="00404145">
              <w:rPr>
                <w:b/>
                <w:bCs/>
              </w:rPr>
              <w:fldChar w:fldCharType="end"/>
            </w:r>
          </w:p>
        </w:tc>
      </w:tr>
      <w:tr w:rsidR="00C72F30" w14:paraId="6FB01C00" w14:textId="77777777" w:rsidTr="00A443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508" w:type="dxa"/>
            <w:gridSpan w:val="2"/>
            <w:tcBorders>
              <w:right w:val="single" w:sz="2" w:space="0" w:color="auto"/>
            </w:tcBorders>
          </w:tcPr>
          <w:p w14:paraId="1F0C591B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Flera mätare i</w:t>
            </w:r>
          </w:p>
          <w:p w14:paraId="37C32332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 xml:space="preserve">anläggningen </w:t>
            </w: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788" w:type="dxa"/>
            <w:gridSpan w:val="9"/>
            <w:tcBorders>
              <w:right w:val="nil"/>
            </w:tcBorders>
          </w:tcPr>
          <w:p w14:paraId="542A0C74" w14:textId="77777777" w:rsidR="00C72F30" w:rsidRDefault="00C72F30">
            <w:pPr>
              <w:tabs>
                <w:tab w:val="left" w:pos="3890"/>
              </w:tabs>
              <w:rPr>
                <w:sz w:val="16"/>
              </w:rPr>
            </w:pPr>
            <w:r>
              <w:rPr>
                <w:sz w:val="16"/>
              </w:rPr>
              <w:t xml:space="preserve">Servisledning    </w:t>
            </w:r>
            <w:r>
              <w:rPr>
                <w:sz w:val="16"/>
              </w:rPr>
              <w:br/>
            </w: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eställs från elverket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onterad</w:t>
            </w:r>
            <w:r>
              <w:rPr>
                <w:sz w:val="16"/>
              </w:rPr>
              <w:t xml:space="preserve">. Ledningstyp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left w:val="nil"/>
              <w:right w:val="single" w:sz="2" w:space="0" w:color="auto"/>
            </w:tcBorders>
            <w:vAlign w:val="bottom"/>
          </w:tcPr>
          <w:p w14:paraId="6C2CAF6E" w14:textId="77777777" w:rsidR="00C72F30" w:rsidRDefault="00C72F30">
            <w:pPr>
              <w:rPr>
                <w:sz w:val="16"/>
              </w:rPr>
            </w:pPr>
          </w:p>
          <w:p w14:paraId="09530161" w14:textId="77777777" w:rsidR="00C72F30" w:rsidRDefault="00C72F30">
            <w:pPr>
              <w:rPr>
                <w:sz w:val="16"/>
              </w:rPr>
            </w:pPr>
          </w:p>
          <w:p w14:paraId="5068A7CD" w14:textId="77777777" w:rsidR="00C72F30" w:rsidRDefault="00C72F30">
            <w:pPr>
              <w:tabs>
                <w:tab w:val="left" w:pos="3890"/>
              </w:tabs>
              <w:rPr>
                <w:sz w:val="16"/>
              </w:rPr>
            </w:pPr>
            <w:r>
              <w:rPr>
                <w:sz w:val="16"/>
              </w:rPr>
              <w:t xml:space="preserve">längd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2"/>
              </w:rPr>
              <w:t>m</w:t>
            </w:r>
          </w:p>
        </w:tc>
        <w:tc>
          <w:tcPr>
            <w:tcW w:w="2835" w:type="dxa"/>
            <w:gridSpan w:val="3"/>
          </w:tcPr>
          <w:p w14:paraId="59FA3AD6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 xml:space="preserve">Införingsledning    </w:t>
            </w:r>
            <w:r>
              <w:rPr>
                <w:sz w:val="16"/>
              </w:rPr>
              <w:br/>
              <w:t xml:space="preserve">Ledningstyp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 xml:space="preserve">längd 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2"/>
              </w:rPr>
              <w:t>m</w:t>
            </w:r>
          </w:p>
        </w:tc>
      </w:tr>
    </w:tbl>
    <w:p w14:paraId="522F1A4B" w14:textId="77777777" w:rsidR="00C72F30" w:rsidRDefault="00C72F30">
      <w:pPr>
        <w:rPr>
          <w:sz w:val="16"/>
        </w:rPr>
      </w:pPr>
    </w:p>
    <w:p w14:paraId="74109778" w14:textId="77777777" w:rsidR="00C72F30" w:rsidRDefault="00C72F30">
      <w:pPr>
        <w:pStyle w:val="Heading1"/>
        <w:tabs>
          <w:tab w:val="clear" w:pos="0"/>
        </w:tabs>
      </w:pPr>
      <w:r>
        <w:t>REGISTERANMÄLA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567"/>
        <w:gridCol w:w="354"/>
        <w:gridCol w:w="3190"/>
      </w:tblGrid>
      <w:tr w:rsidR="00C72F30" w14:paraId="1BEA6E4A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right w:val="nil"/>
            </w:tcBorders>
          </w:tcPr>
          <w:p w14:paraId="3B8FC9D6" w14:textId="77777777" w:rsidR="00C72F30" w:rsidRDefault="00C72F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y anslutning </w:t>
            </w: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89" w:type="dxa"/>
            <w:gridSpan w:val="3"/>
            <w:tcBorders>
              <w:left w:val="nil"/>
              <w:right w:val="nil"/>
            </w:tcBorders>
          </w:tcPr>
          <w:p w14:paraId="163ED84F" w14:textId="77777777" w:rsidR="00C72F30" w:rsidRDefault="00C72F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ertifieringsbesiktning </w:t>
            </w: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90" w:type="dxa"/>
            <w:tcBorders>
              <w:left w:val="nil"/>
            </w:tcBorders>
          </w:tcPr>
          <w:p w14:paraId="03FCFFB5" w14:textId="77777777" w:rsidR="00C72F30" w:rsidRDefault="00C72F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iodisk besiktning </w:t>
            </w:r>
            <w:r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end"/>
            </w:r>
          </w:p>
        </w:tc>
      </w:tr>
      <w:tr w:rsidR="00C72F30" w14:paraId="67276D42" w14:textId="77777777">
        <w:tblPrEx>
          <w:tblCellMar>
            <w:top w:w="0" w:type="dxa"/>
            <w:bottom w:w="0" w:type="dxa"/>
          </w:tblCellMar>
        </w:tblPrEx>
        <w:tc>
          <w:tcPr>
            <w:tcW w:w="6024" w:type="dxa"/>
            <w:gridSpan w:val="3"/>
            <w:tcBorders>
              <w:right w:val="single" w:sz="2" w:space="0" w:color="auto"/>
            </w:tcBorders>
          </w:tcPr>
          <w:p w14:paraId="0B95D4D1" w14:textId="77777777" w:rsidR="00C72F30" w:rsidRDefault="00C72F30">
            <w:r>
              <w:rPr>
                <w:sz w:val="16"/>
              </w:rPr>
              <w:t>Besiktningsma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14:paraId="0E1217CB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Besiktningsdatum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5FD7F3A2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  <w:tcBorders>
              <w:right w:val="single" w:sz="2" w:space="0" w:color="auto"/>
            </w:tcBorders>
          </w:tcPr>
          <w:p w14:paraId="6E9764C0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 xml:space="preserve">Anläggningstyp           </w:t>
            </w:r>
            <w:r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 xml:space="preserve">   kl 1               </w:t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4"/>
            <w:r>
              <w:rPr>
                <w:sz w:val="16"/>
              </w:rPr>
              <w:t xml:space="preserve">   kl 2b-e          </w:t>
            </w: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 kl  0</w:t>
            </w:r>
            <w:r>
              <w:rPr>
                <w:sz w:val="16"/>
              </w:rPr>
              <w:br/>
              <w:t xml:space="preserve">                               </w:t>
            </w:r>
            <w:r>
              <w:rPr>
                <w:sz w:val="16"/>
              </w:rPr>
              <w:br/>
              <w:t xml:space="preserve">                                    </w:t>
            </w:r>
            <w:r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  kl 2a             </w:t>
            </w:r>
            <w:r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 kl 3                                                         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</w:tcBorders>
          </w:tcPr>
          <w:p w14:paraId="4101098B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 xml:space="preserve">Spänning         </w:t>
            </w:r>
            <w:r>
              <w:rPr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    230/400 V            </w:t>
            </w:r>
            <w:r>
              <w:rPr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7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 10 000 V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                        </w:t>
            </w:r>
            <w:r>
              <w:rPr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8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  20 000 V</w:t>
            </w:r>
          </w:p>
        </w:tc>
      </w:tr>
    </w:tbl>
    <w:p w14:paraId="7AAA7B65" w14:textId="77777777" w:rsidR="00C72F30" w:rsidRDefault="00C72F30">
      <w:pPr>
        <w:rPr>
          <w:sz w:val="16"/>
        </w:rPr>
      </w:pPr>
    </w:p>
    <w:p w14:paraId="794CC0F5" w14:textId="77777777" w:rsidR="00C72F30" w:rsidRDefault="00C72F30">
      <w:pPr>
        <w:pStyle w:val="Heading1"/>
        <w:tabs>
          <w:tab w:val="clear" w:pos="0"/>
        </w:tabs>
      </w:pPr>
      <w:r>
        <w:t>ELANLÄGGNINGENS BYGGAR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237"/>
        <w:gridCol w:w="1799"/>
        <w:gridCol w:w="3018"/>
      </w:tblGrid>
      <w:tr w:rsidR="00C72F30" w14:paraId="4F33665B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550" w:type="dxa"/>
            <w:gridSpan w:val="3"/>
            <w:tcBorders>
              <w:right w:val="single" w:sz="2" w:space="0" w:color="auto"/>
            </w:tcBorders>
          </w:tcPr>
          <w:p w14:paraId="10936D2B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Elentreprenör</w:t>
            </w:r>
          </w:p>
          <w:p w14:paraId="02CFCF56" w14:textId="77777777" w:rsidR="00C72F30" w:rsidRDefault="00C72F30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8" w:type="dxa"/>
            <w:tcBorders>
              <w:left w:val="single" w:sz="2" w:space="0" w:color="auto"/>
            </w:tcBorders>
          </w:tcPr>
          <w:p w14:paraId="7951B901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74B6D17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550" w:type="dxa"/>
            <w:gridSpan w:val="3"/>
            <w:tcBorders>
              <w:right w:val="single" w:sz="2" w:space="0" w:color="auto"/>
            </w:tcBorders>
          </w:tcPr>
          <w:p w14:paraId="01EA9FBB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Adress</w:t>
            </w:r>
          </w:p>
          <w:p w14:paraId="20FE8747" w14:textId="77777777" w:rsidR="00C72F30" w:rsidRDefault="00C72F30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8" w:type="dxa"/>
            <w:tcBorders>
              <w:left w:val="single" w:sz="2" w:space="0" w:color="auto"/>
            </w:tcBorders>
          </w:tcPr>
          <w:p w14:paraId="5F986711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E-post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7337F738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14" w:type="dxa"/>
            <w:tcBorders>
              <w:right w:val="single" w:sz="2" w:space="0" w:color="auto"/>
            </w:tcBorders>
          </w:tcPr>
          <w:p w14:paraId="248E975A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  <w:p w14:paraId="0D51185D" w14:textId="77777777" w:rsidR="00C72F30" w:rsidRDefault="00C72F30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B2051E4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Postanstalt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8" w:type="dxa"/>
            <w:tcBorders>
              <w:left w:val="single" w:sz="2" w:space="0" w:color="auto"/>
            </w:tcBorders>
          </w:tcPr>
          <w:p w14:paraId="21F29B2E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Mobil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377065D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51" w:type="dxa"/>
            <w:gridSpan w:val="2"/>
            <w:tcBorders>
              <w:right w:val="single" w:sz="2" w:space="0" w:color="auto"/>
            </w:tcBorders>
          </w:tcPr>
          <w:p w14:paraId="4514126F" w14:textId="77777777" w:rsidR="00C72F30" w:rsidRDefault="00C72F30">
            <w:r>
              <w:rPr>
                <w:sz w:val="16"/>
              </w:rPr>
              <w:t>Ansvarig montör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99" w:type="dxa"/>
            <w:tcBorders>
              <w:left w:val="single" w:sz="2" w:space="0" w:color="auto"/>
              <w:right w:val="single" w:sz="2" w:space="0" w:color="auto"/>
            </w:tcBorders>
          </w:tcPr>
          <w:p w14:paraId="2E14062A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8" w:type="dxa"/>
            <w:tcBorders>
              <w:left w:val="single" w:sz="2" w:space="0" w:color="auto"/>
            </w:tcBorders>
          </w:tcPr>
          <w:p w14:paraId="513D4AEE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Mobil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1C9EA23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51" w:type="dxa"/>
            <w:gridSpan w:val="2"/>
            <w:tcBorders>
              <w:right w:val="single" w:sz="2" w:space="0" w:color="auto"/>
            </w:tcBorders>
          </w:tcPr>
          <w:p w14:paraId="6E002A6B" w14:textId="77777777" w:rsidR="00C72F30" w:rsidRDefault="00C72F30">
            <w:r>
              <w:rPr>
                <w:sz w:val="16"/>
              </w:rPr>
              <w:t>Kontaktpers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99" w:type="dxa"/>
            <w:tcBorders>
              <w:left w:val="single" w:sz="2" w:space="0" w:color="auto"/>
              <w:right w:val="single" w:sz="2" w:space="0" w:color="auto"/>
            </w:tcBorders>
          </w:tcPr>
          <w:p w14:paraId="17683CFD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8" w:type="dxa"/>
            <w:tcBorders>
              <w:left w:val="single" w:sz="2" w:space="0" w:color="auto"/>
            </w:tcBorders>
          </w:tcPr>
          <w:p w14:paraId="14F881F7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Mobiltelefon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557D1E8D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51" w:type="dxa"/>
            <w:gridSpan w:val="2"/>
            <w:tcBorders>
              <w:right w:val="single" w:sz="2" w:space="0" w:color="auto"/>
            </w:tcBorders>
          </w:tcPr>
          <w:p w14:paraId="0CC20EBF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17" w:type="dxa"/>
            <w:gridSpan w:val="2"/>
            <w:tcBorders>
              <w:left w:val="single" w:sz="2" w:space="0" w:color="auto"/>
            </w:tcBorders>
          </w:tcPr>
          <w:p w14:paraId="0BBC650B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t>Underskrift</w:t>
            </w:r>
            <w:r>
              <w:rPr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C09F2F8" w14:textId="77777777" w:rsidR="00C72F30" w:rsidRDefault="00C72F30">
      <w:pPr>
        <w:rPr>
          <w:sz w:val="16"/>
        </w:rPr>
      </w:pPr>
    </w:p>
    <w:p w14:paraId="64BAF593" w14:textId="77777777" w:rsidR="00C72F30" w:rsidRDefault="00C72F30">
      <w:pPr>
        <w:pStyle w:val="Heading1"/>
        <w:tabs>
          <w:tab w:val="clear" w:pos="0"/>
        </w:tabs>
      </w:pPr>
      <w: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3184"/>
        <w:gridCol w:w="3184"/>
      </w:tblGrid>
      <w:tr w:rsidR="00C72F30" w14:paraId="139CD1C4" w14:textId="77777777">
        <w:tblPrEx>
          <w:tblCellMar>
            <w:top w:w="0" w:type="dxa"/>
            <w:bottom w:w="0" w:type="dxa"/>
          </w:tblCellMar>
        </w:tblPrEx>
        <w:tc>
          <w:tcPr>
            <w:tcW w:w="3184" w:type="dxa"/>
          </w:tcPr>
          <w:p w14:paraId="736BEE4D" w14:textId="77777777" w:rsidR="00C72F30" w:rsidRDefault="00C72F30">
            <w:r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t xml:space="preserve"> </w:t>
            </w:r>
            <w:r>
              <w:rPr>
                <w:sz w:val="16"/>
              </w:rPr>
              <w:t>Slutritningar</w:t>
            </w:r>
          </w:p>
        </w:tc>
        <w:tc>
          <w:tcPr>
            <w:tcW w:w="3184" w:type="dxa"/>
          </w:tcPr>
          <w:p w14:paraId="0EA20161" w14:textId="77777777" w:rsidR="00C72F30" w:rsidRDefault="00C72F30">
            <w:r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ätningsprotokoll</w:t>
            </w:r>
          </w:p>
        </w:tc>
        <w:tc>
          <w:tcPr>
            <w:tcW w:w="3184" w:type="dxa"/>
          </w:tcPr>
          <w:p w14:paraId="781B8E06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oppeffektberäkning</w:t>
            </w:r>
          </w:p>
          <w:p w14:paraId="54246754" w14:textId="77777777" w:rsidR="00C72F30" w:rsidRDefault="00C72F30"/>
        </w:tc>
      </w:tr>
      <w:tr w:rsidR="00C72F30" w14:paraId="101968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8" w:type="dxa"/>
            <w:gridSpan w:val="2"/>
          </w:tcPr>
          <w:p w14:paraId="0228144A" w14:textId="77777777" w:rsidR="00C72F30" w:rsidRDefault="00C72F30">
            <w:r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Elentreprenörens ibruktagningsbesiktningsprotokoll</w:t>
            </w:r>
            <w:r>
              <w:t xml:space="preserve"> </w:t>
            </w:r>
          </w:p>
        </w:tc>
        <w:tc>
          <w:tcPr>
            <w:tcW w:w="3184" w:type="dxa"/>
          </w:tcPr>
          <w:p w14:paraId="569F0451" w14:textId="77777777" w:rsidR="00C72F30" w:rsidRDefault="00C72F3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CD1C06">
              <w:rPr>
                <w:sz w:val="16"/>
              </w:rPr>
              <w:t xml:space="preserve"> </w:t>
            </w:r>
          </w:p>
          <w:p w14:paraId="2D75826D" w14:textId="77777777" w:rsidR="00C72F30" w:rsidRDefault="00C72F30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9D4E086" w14:textId="77777777" w:rsidR="00C72F30" w:rsidRDefault="00C72F30">
      <w:pPr>
        <w:rPr>
          <w:noProof/>
          <w:sz w:val="16"/>
        </w:rPr>
      </w:pPr>
    </w:p>
    <w:p w14:paraId="36B64CCC" w14:textId="77777777" w:rsidR="00C72F30" w:rsidRDefault="00C72F30">
      <w:pPr>
        <w:pStyle w:val="Heading1"/>
        <w:tabs>
          <w:tab w:val="clear" w:pos="0"/>
        </w:tabs>
        <w:rPr>
          <w:noProof/>
        </w:rPr>
      </w:pPr>
      <w:r>
        <w:rPr>
          <w:noProof/>
        </w:rPr>
        <w:t>NÄTINNEHAVARENS ANTECKNINGAR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977"/>
        <w:gridCol w:w="2835"/>
      </w:tblGrid>
      <w:tr w:rsidR="00CD7791" w14:paraId="08024F4A" w14:textId="77777777" w:rsidTr="00A443F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756" w:type="dxa"/>
            <w:tcBorders>
              <w:right w:val="single" w:sz="2" w:space="0" w:color="auto"/>
            </w:tcBorders>
          </w:tcPr>
          <w:p w14:paraId="0AACF8F7" w14:textId="77777777" w:rsidR="00CD7791" w:rsidRDefault="00CD7791" w:rsidP="00CD7791"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br/>
            </w:r>
            <w:r w:rsidR="00E0688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889">
              <w:rPr>
                <w:b/>
                <w:bCs/>
              </w:rPr>
              <w:instrText xml:space="preserve"> FORMTEXT </w:instrText>
            </w:r>
            <w:r w:rsidR="00E06889">
              <w:rPr>
                <w:b/>
                <w:bCs/>
              </w:rPr>
            </w:r>
            <w:r w:rsidR="00E06889">
              <w:rPr>
                <w:b/>
                <w:bCs/>
              </w:rPr>
              <w:fldChar w:fldCharType="separate"/>
            </w:r>
            <w:r w:rsidR="00E06889">
              <w:rPr>
                <w:b/>
                <w:bCs/>
                <w:noProof/>
              </w:rPr>
              <w:t> </w:t>
            </w:r>
            <w:r w:rsidR="00E06889">
              <w:rPr>
                <w:b/>
                <w:bCs/>
                <w:noProof/>
              </w:rPr>
              <w:t> </w:t>
            </w:r>
            <w:r w:rsidR="00E06889">
              <w:rPr>
                <w:b/>
                <w:bCs/>
                <w:noProof/>
              </w:rPr>
              <w:t> </w:t>
            </w:r>
            <w:r w:rsidR="00E06889">
              <w:rPr>
                <w:b/>
                <w:bCs/>
                <w:noProof/>
              </w:rPr>
              <w:t> </w:t>
            </w:r>
            <w:r w:rsidR="00E06889">
              <w:rPr>
                <w:b/>
                <w:bCs/>
                <w:noProof/>
              </w:rPr>
              <w:t> </w:t>
            </w:r>
            <w:r w:rsidR="00E06889"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auto"/>
              <w:right w:val="single" w:sz="2" w:space="0" w:color="auto"/>
            </w:tcBorders>
          </w:tcPr>
          <w:p w14:paraId="28D7E0D1" w14:textId="77777777" w:rsidR="00CD7791" w:rsidRDefault="00CD7791" w:rsidP="00CD7791">
            <w:pPr>
              <w:rPr>
                <w:noProof/>
                <w:sz w:val="16"/>
                <w:lang w:val="sv-FI"/>
              </w:rPr>
            </w:pPr>
            <w:r>
              <w:rPr>
                <w:noProof/>
                <w:sz w:val="16"/>
                <w:lang w:val="sv-FI"/>
              </w:rPr>
              <w:t>Mätarplats</w:t>
            </w:r>
          </w:p>
          <w:p w14:paraId="7CD87788" w14:textId="77777777" w:rsidR="00CD7791" w:rsidRDefault="00CD7791">
            <w:pPr>
              <w:rPr>
                <w:noProof/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14:paraId="176E92CC" w14:textId="77777777" w:rsidR="00CD7791" w:rsidRDefault="00CD7791"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Kopplingsnummer</w:t>
            </w:r>
            <w:r>
              <w:rPr>
                <w:noProof/>
                <w:sz w:val="16"/>
              </w:rPr>
              <w:br/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BA87FAE" w14:textId="77777777" w:rsidR="00C72F30" w:rsidRDefault="00C72F30">
      <w:pPr>
        <w:rPr>
          <w:noProof/>
        </w:rPr>
      </w:pPr>
      <w:r>
        <w:rPr>
          <w:noProof/>
        </w:rPr>
        <w:br w:type="page"/>
      </w:r>
    </w:p>
    <w:tbl>
      <w:tblPr>
        <w:tblW w:w="97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580"/>
        <w:gridCol w:w="160"/>
      </w:tblGrid>
      <w:tr w:rsidR="00C72F30" w14:paraId="5FD6B8B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single" w:sz="6" w:space="0" w:color="auto"/>
              <w:bottom w:val="dashed" w:sz="4" w:space="0" w:color="auto"/>
            </w:tcBorders>
          </w:tcPr>
          <w:p w14:paraId="6A372015" w14:textId="77777777" w:rsidR="00C72F30" w:rsidRDefault="00C72F30">
            <w:pPr>
              <w:ind w:left="110"/>
              <w:rPr>
                <w:b/>
                <w:bCs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b/>
                <w:bCs/>
                <w:sz w:val="20"/>
              </w:rPr>
              <w:t xml:space="preserve">Tilläggsuppgifter </w:t>
            </w:r>
            <w:r>
              <w:rPr>
                <w:sz w:val="16"/>
              </w:rPr>
              <w:t>(Byt rad med TAB-</w:t>
            </w:r>
            <w:r w:rsidR="00F41426">
              <w:rPr>
                <w:sz w:val="16"/>
              </w:rPr>
              <w:t>tangent):</w:t>
            </w:r>
          </w:p>
        </w:tc>
      </w:tr>
      <w:tr w:rsidR="00C72F30" w14:paraId="064CBF4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7944AF" w14:textId="77777777" w:rsidR="00C72F30" w:rsidRDefault="003803AA"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C72F30" w14:paraId="5D714B0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51AD47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69030F0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E57CA91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5594D0C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63ED56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76E1C61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199E7C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:rsidRPr="003803AA" w14:paraId="4F7DCDB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E7A939D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35BB1F3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849E3F6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12713B5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6A992CA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7934192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CFEE216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15F87CA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EB662C8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7725D7F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8D3F9DF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52E4930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DB3DF5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064CC31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5E96823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0FD3235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E5CC15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2F46249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FF6EB0" w14:textId="77777777" w:rsidR="00C72F30" w:rsidRDefault="003803AA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72F30" w14:paraId="00A9472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76A3C" w14:textId="77777777" w:rsidR="00C72F30" w:rsidRDefault="00C72F30">
            <w:pPr>
              <w:pStyle w:val="Heading2"/>
              <w:rPr>
                <w:sz w:val="16"/>
              </w:rPr>
            </w:pPr>
          </w:p>
          <w:p w14:paraId="1EB3596A" w14:textId="77777777" w:rsidR="00C72F30" w:rsidRDefault="00C72F30">
            <w:pPr>
              <w:pStyle w:val="Heading2"/>
            </w:pPr>
            <w:proofErr w:type="gramStart"/>
            <w:r>
              <w:t>ÅEA .</w:t>
            </w:r>
            <w:proofErr w:type="gramEnd"/>
            <w:r>
              <w:t xml:space="preserve"> Nätinnehavarens anteckningar</w:t>
            </w:r>
          </w:p>
          <w:p w14:paraId="6179F446" w14:textId="77777777" w:rsidR="00C72F30" w:rsidRDefault="00C72F30">
            <w:pPr>
              <w:ind w:left="110"/>
              <w:rPr>
                <w:b/>
                <w:bCs/>
                <w:sz w:val="16"/>
              </w:rPr>
            </w:pPr>
          </w:p>
          <w:tbl>
            <w:tblPr>
              <w:tblW w:w="0" w:type="auto"/>
              <w:tblInd w:w="135" w:type="dxa"/>
              <w:tblBorders>
                <w:insideH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67"/>
              <w:gridCol w:w="756"/>
              <w:gridCol w:w="160"/>
              <w:gridCol w:w="1081"/>
              <w:gridCol w:w="1063"/>
              <w:gridCol w:w="638"/>
              <w:gridCol w:w="691"/>
              <w:gridCol w:w="131"/>
              <w:gridCol w:w="29"/>
              <w:gridCol w:w="131"/>
            </w:tblGrid>
            <w:tr w:rsidR="00C72F30" w14:paraId="13CE8BAB" w14:textId="77777777" w:rsidTr="008714F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7"/>
              </w:trPr>
              <w:tc>
                <w:tcPr>
                  <w:tcW w:w="6287" w:type="dxa"/>
                  <w:gridSpan w:val="8"/>
                </w:tcPr>
                <w:p w14:paraId="1E9D072F" w14:textId="77777777" w:rsidR="00C72F30" w:rsidRDefault="00C72F30" w:rsidP="007F4687">
                  <w:pPr>
                    <w:tabs>
                      <w:tab w:val="left" w:pos="980"/>
                      <w:tab w:val="left" w:pos="1285"/>
                      <w:tab w:val="left" w:pos="2419"/>
                      <w:tab w:val="left" w:pos="3411"/>
                      <w:tab w:val="left" w:pos="4828"/>
                    </w:tabs>
                    <w:rPr>
                      <w:sz w:val="16"/>
                      <w:lang w:val="sv-FI"/>
                    </w:rPr>
                  </w:pP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Nyanslutning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Mätarbyte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 w:rsidR="007F4687">
                    <w:rPr>
                      <w:sz w:val="16"/>
                    </w:rPr>
                    <w:t xml:space="preserve"> Flyttning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</w:t>
                  </w:r>
                  <w:r w:rsidR="007F4687">
                    <w:rPr>
                      <w:sz w:val="16"/>
                    </w:rPr>
                    <w:t xml:space="preserve">Cert. Besikt. </w:t>
                  </w:r>
                  <w:r w:rsidR="007F4687"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F4687">
                    <w:rPr>
                      <w:sz w:val="16"/>
                    </w:rPr>
                    <w:instrText xml:space="preserve"> FORMCHECKBOX </w:instrText>
                  </w:r>
                  <w:r w:rsidR="007F4687">
                    <w:rPr>
                      <w:sz w:val="16"/>
                      <w:lang w:val="en-GB"/>
                    </w:rPr>
                  </w:r>
                  <w:r w:rsidR="007F4687">
                    <w:rPr>
                      <w:sz w:val="16"/>
                      <w:lang w:val="en-GB"/>
                    </w:rPr>
                    <w:fldChar w:fldCharType="end"/>
                  </w:r>
                  <w:r w:rsidR="00CD7791">
                    <w:rPr>
                      <w:sz w:val="16"/>
                    </w:rPr>
                    <w:t xml:space="preserve"> </w:t>
                  </w:r>
                  <w:r w:rsidR="00CD779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D7791">
                    <w:instrText xml:space="preserve"> FORMTEXT </w:instrText>
                  </w:r>
                  <w:r w:rsidR="00CD7791">
                    <w:fldChar w:fldCharType="separate"/>
                  </w:r>
                  <w:r w:rsidR="00CD7791">
                    <w:rPr>
                      <w:noProof/>
                    </w:rPr>
                    <w:t> </w:t>
                  </w:r>
                  <w:r w:rsidR="00CD7791">
                    <w:rPr>
                      <w:noProof/>
                    </w:rPr>
                    <w:t> </w:t>
                  </w:r>
                  <w:r w:rsidR="00CD7791">
                    <w:rPr>
                      <w:noProof/>
                    </w:rPr>
                    <w:t> </w:t>
                  </w:r>
                  <w:r w:rsidR="00CD7791">
                    <w:rPr>
                      <w:noProof/>
                    </w:rPr>
                    <w:t> </w:t>
                  </w:r>
                  <w:r w:rsidR="00CD7791">
                    <w:rPr>
                      <w:noProof/>
                    </w:rPr>
                    <w:t> </w:t>
                  </w:r>
                  <w:r w:rsidR="00CD7791">
                    <w:fldChar w:fldCharType="end"/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bottom w:val="nil"/>
                  </w:tcBorders>
                </w:tcPr>
                <w:p w14:paraId="0929632E" w14:textId="77777777" w:rsidR="00C72F30" w:rsidRDefault="00C72F30">
                  <w:pPr>
                    <w:tabs>
                      <w:tab w:val="left" w:pos="980"/>
                      <w:tab w:val="left" w:pos="1697"/>
                      <w:tab w:val="left" w:pos="4220"/>
                    </w:tabs>
                    <w:rPr>
                      <w:sz w:val="16"/>
                    </w:rPr>
                  </w:pPr>
                </w:p>
              </w:tc>
            </w:tr>
            <w:tr w:rsidR="00C72F30" w14:paraId="2E11BA49" w14:textId="77777777" w:rsidTr="008714F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75D0DC2F" w14:textId="77777777" w:rsidR="00C72F30" w:rsidRDefault="00C72F30">
                  <w:pPr>
                    <w:rPr>
                      <w:sz w:val="16"/>
                    </w:rPr>
                  </w:pPr>
                </w:p>
              </w:tc>
              <w:tc>
                <w:tcPr>
                  <w:tcW w:w="4520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14:paraId="689BF8B3" w14:textId="77777777" w:rsidR="00C72F30" w:rsidRDefault="00C72F30">
                  <w:pPr>
                    <w:rPr>
                      <w:sz w:val="16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bottom w:val="nil"/>
                  </w:tcBorders>
                </w:tcPr>
                <w:p w14:paraId="42A0CE28" w14:textId="77777777" w:rsidR="00C72F30" w:rsidRDefault="00C72F30">
                  <w:pPr>
                    <w:rPr>
                      <w:sz w:val="16"/>
                    </w:rPr>
                  </w:pPr>
                </w:p>
              </w:tc>
            </w:tr>
            <w:tr w:rsidR="00335972" w14:paraId="4830644B" w14:textId="77777777" w:rsidTr="008714FE">
              <w:tblPrEx>
                <w:tblCellMar>
                  <w:top w:w="0" w:type="dxa"/>
                  <w:bottom w:w="0" w:type="dxa"/>
                </w:tblCellMar>
              </w:tblPrEx>
              <w:trPr>
                <w:trHeight w:val="384"/>
              </w:trPr>
              <w:tc>
                <w:tcPr>
                  <w:tcW w:w="1767" w:type="dxa"/>
                </w:tcPr>
                <w:p w14:paraId="79244F9E" w14:textId="77777777" w:rsidR="00335972" w:rsidRDefault="00103DCD" w:rsidP="008714F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y mätare nr.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F5D15" w14:textId="77777777" w:rsidR="00335972" w:rsidRDefault="00103DCD" w:rsidP="00335972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4572ABB2" w14:textId="77777777" w:rsidR="00335972" w:rsidRDefault="00CD7791" w:rsidP="00335972">
                  <w:r>
                    <w:rPr>
                      <w:sz w:val="16"/>
                    </w:rPr>
                    <w:t>APS</w:t>
                  </w:r>
                  <w:r w:rsidR="00335972">
                    <w:rPr>
                      <w:sz w:val="16"/>
                    </w:rPr>
                    <w:t xml:space="preserve"> kopplad </w:t>
                  </w:r>
                  <w:r w:rsidR="00F41426">
                    <w:rPr>
                      <w:sz w:val="16"/>
                    </w:rPr>
                    <w:t>före huvudbrytare</w:t>
                  </w:r>
                  <w:r w:rsidR="00335972">
                    <w:rPr>
                      <w:sz w:val="16"/>
                    </w:rPr>
                    <w:t xml:space="preserve">  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5B31A6ED" w14:textId="77777777" w:rsidR="00335972" w:rsidRDefault="00335972" w:rsidP="004123D6"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1ADDC08B" w14:textId="77777777" w:rsidR="00335972" w:rsidRPr="00335972" w:rsidRDefault="00335972">
                  <w:pPr>
                    <w:rPr>
                      <w:sz w:val="16"/>
                      <w:lang w:val="sv-FI"/>
                    </w:rPr>
                  </w:pPr>
                </w:p>
              </w:tc>
            </w:tr>
            <w:tr w:rsidR="00CD7791" w14:paraId="000519F3" w14:textId="77777777" w:rsidTr="008714F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03847C3F" w14:textId="77777777" w:rsidR="00CD7791" w:rsidRDefault="00CD7791">
                  <w:r>
                    <w:rPr>
                      <w:sz w:val="16"/>
                    </w:rPr>
                    <w:t>Nya</w:t>
                  </w:r>
                  <w:r>
                    <w:t xml:space="preserve"> </w:t>
                  </w:r>
                  <w:r>
                    <w:rPr>
                      <w:sz w:val="16"/>
                    </w:rPr>
                    <w:t>mätarställningen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F3F0D" w14:textId="77777777" w:rsidR="00CD7791" w:rsidRDefault="00CD7791">
                  <w:pPr>
                    <w:rPr>
                      <w:sz w:val="16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442981C" w14:textId="77777777" w:rsidR="00CD7791" w:rsidRDefault="00E70E21" w:rsidP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ätaren kopplad</w:t>
                  </w:r>
                  <w:r w:rsidR="00CD7791">
                    <w:rPr>
                      <w:sz w:val="16"/>
                    </w:rPr>
                    <w:t xml:space="preserve"> före huvudbrytare  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14:paraId="19D24177" w14:textId="77777777" w:rsidR="00CD7791" w:rsidRDefault="00CD7791" w:rsidP="00760DC7"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32263D29" w14:textId="77777777" w:rsidR="00CD7791" w:rsidRDefault="00CD7791">
                  <w:pPr>
                    <w:rPr>
                      <w:sz w:val="16"/>
                    </w:rPr>
                  </w:pPr>
                </w:p>
              </w:tc>
            </w:tr>
            <w:tr w:rsidR="00CD7791" w14:paraId="3C8482C6" w14:textId="77777777" w:rsidTr="008714F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5EC140C3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Gamla mätarställningen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6F9A" w14:textId="77777777" w:rsidR="00CD7791" w:rsidRDefault="00CD7791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 w:rsidR="007F4687"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E6C4AD4" w14:textId="77777777" w:rsidR="00CD7791" w:rsidRDefault="00E70E21" w:rsidP="00E70E21">
                  <w:pPr>
                    <w:rPr>
                      <w:b/>
                      <w:bCs/>
                    </w:rPr>
                  </w:pPr>
                  <w:r>
                    <w:rPr>
                      <w:sz w:val="16"/>
                    </w:rPr>
                    <w:t xml:space="preserve">Mätaren </w:t>
                  </w:r>
                  <w:r w:rsidR="00CD7791">
                    <w:rPr>
                      <w:sz w:val="16"/>
                    </w:rPr>
                    <w:t xml:space="preserve">kopplad </w:t>
                  </w:r>
                  <w:r>
                    <w:rPr>
                      <w:sz w:val="16"/>
                    </w:rPr>
                    <w:t>efter</w:t>
                  </w:r>
                  <w:r w:rsidR="00CD7791">
                    <w:rPr>
                      <w:sz w:val="16"/>
                    </w:rPr>
                    <w:t xml:space="preserve"> huvudbrytare  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B7F5F5C" w14:textId="77777777" w:rsidR="00CD7791" w:rsidRDefault="00CD7791" w:rsidP="00760DC7"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07A3D0B" w14:textId="77777777" w:rsidR="00CD7791" w:rsidRDefault="00CD7791">
                  <w:pPr>
                    <w:rPr>
                      <w:b/>
                      <w:bCs/>
                    </w:rPr>
                  </w:pPr>
                </w:p>
              </w:tc>
            </w:tr>
            <w:tr w:rsidR="00CD1C06" w14:paraId="4D9E90C6" w14:textId="77777777" w:rsidTr="00CD1C06">
              <w:tblPrEx>
                <w:tblCellMar>
                  <w:top w:w="0" w:type="dxa"/>
                  <w:bottom w:w="0" w:type="dxa"/>
                </w:tblCellMar>
              </w:tblPrEx>
              <w:trPr>
                <w:gridAfter w:val="7"/>
                <w:wAfter w:w="3764" w:type="dxa"/>
              </w:trPr>
              <w:tc>
                <w:tcPr>
                  <w:tcW w:w="25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99AD1D" w14:textId="77777777" w:rsidR="00CD1C06" w:rsidRDefault="00CD1C06" w:rsidP="008714F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Extra info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</w:tcPr>
                <w:p w14:paraId="1C92FA71" w14:textId="77777777" w:rsidR="00CD1C06" w:rsidRDefault="00CD1C06">
                  <w:pPr>
                    <w:rPr>
                      <w:sz w:val="16"/>
                    </w:rPr>
                  </w:pPr>
                </w:p>
              </w:tc>
            </w:tr>
            <w:tr w:rsidR="00CD7791" w14:paraId="5EAC13BC" w14:textId="77777777" w:rsidTr="00A443F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767" w:type="dxa"/>
                </w:tcPr>
                <w:p w14:paraId="5724DFF5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ätarplacering</w:t>
                  </w:r>
                </w:p>
              </w:tc>
              <w:tc>
                <w:tcPr>
                  <w:tcW w:w="4520" w:type="dxa"/>
                  <w:gridSpan w:val="7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CB0A6A7" w14:textId="77777777" w:rsidR="00CD7791" w:rsidRDefault="00CD7791">
                  <w:pPr>
                    <w:tabs>
                      <w:tab w:val="left" w:pos="635"/>
                    </w:tabs>
                    <w:rPr>
                      <w:sz w:val="16"/>
                    </w:rPr>
                  </w:pP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Inne</w:t>
                  </w:r>
                  <w:r>
                    <w:tab/>
                  </w:r>
                </w:p>
                <w:p w14:paraId="5FF616AE" w14:textId="77777777" w:rsidR="00CD7791" w:rsidRDefault="00CD7791">
                  <w:pPr>
                    <w:tabs>
                      <w:tab w:val="left" w:pos="635"/>
                      <w:tab w:val="left" w:pos="1190"/>
                      <w:tab w:val="left" w:pos="2060"/>
                      <w:tab w:val="left" w:pos="2990"/>
                    </w:tabs>
                    <w:rPr>
                      <w:sz w:val="16"/>
                    </w:rPr>
                  </w:pP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Ute</w:t>
                  </w:r>
                  <w:r>
                    <w:tab/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Fasad </w:t>
                  </w:r>
                  <w: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Stolpe</w:t>
                  </w:r>
                  <w: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Markskåp</w:t>
                  </w:r>
                </w:p>
                <w:p w14:paraId="7ED0EC05" w14:textId="77777777" w:rsidR="00CD7791" w:rsidRDefault="00CD7791" w:rsidP="00E37C2F">
                  <w:pPr>
                    <w:tabs>
                      <w:tab w:val="left" w:pos="635"/>
                      <w:tab w:val="left" w:pos="1190"/>
                      <w:tab w:val="left" w:pos="2060"/>
                    </w:tabs>
                    <w:rPr>
                      <w:sz w:val="16"/>
                    </w:rPr>
                  </w:pP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  <w:lang w:val="sv-FI"/>
                    </w:rPr>
                    <w:t xml:space="preserve"> </w:t>
                  </w:r>
                  <w:r>
                    <w:rPr>
                      <w:sz w:val="16"/>
                    </w:rPr>
                    <w:t>Nyckel</w:t>
                  </w:r>
                  <w:r w:rsidR="00E37C2F">
                    <w:rPr>
                      <w:sz w:val="16"/>
                    </w:rPr>
                    <w:t xml:space="preserve">          Placering </w:t>
                  </w:r>
                  <w:r w:rsidR="00E37C2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37C2F">
                    <w:instrText xml:space="preserve"> FORMTEXT </w:instrText>
                  </w:r>
                  <w:r w:rsidR="00E37C2F">
                    <w:fldChar w:fldCharType="separate"/>
                  </w:r>
                  <w:r w:rsidR="00E37C2F">
                    <w:rPr>
                      <w:noProof/>
                    </w:rPr>
                    <w:t> </w:t>
                  </w:r>
                  <w:r w:rsidR="00E37C2F">
                    <w:rPr>
                      <w:noProof/>
                    </w:rPr>
                    <w:t> </w:t>
                  </w:r>
                  <w:r w:rsidR="00E37C2F">
                    <w:rPr>
                      <w:noProof/>
                    </w:rPr>
                    <w:t> </w:t>
                  </w:r>
                  <w:r w:rsidR="00E37C2F">
                    <w:rPr>
                      <w:noProof/>
                    </w:rPr>
                    <w:t> </w:t>
                  </w:r>
                  <w:r w:rsidR="00E37C2F">
                    <w:rPr>
                      <w:noProof/>
                    </w:rPr>
                    <w:t> </w:t>
                  </w:r>
                  <w:r w:rsidR="00E37C2F">
                    <w:fldChar w:fldCharType="end"/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bottom w:val="nil"/>
                  </w:tcBorders>
                </w:tcPr>
                <w:p w14:paraId="2FFB81B7" w14:textId="77777777" w:rsidR="00CD7791" w:rsidRDefault="00CD7791">
                  <w:pPr>
                    <w:tabs>
                      <w:tab w:val="left" w:pos="635"/>
                    </w:tabs>
                    <w:rPr>
                      <w:sz w:val="16"/>
                    </w:rPr>
                  </w:pPr>
                </w:p>
              </w:tc>
            </w:tr>
            <w:tr w:rsidR="00CD7791" w14:paraId="0DA425E5" w14:textId="77777777" w:rsidTr="00A443F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0A7DED5D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tatistikkod</w:t>
                  </w:r>
                </w:p>
              </w:tc>
              <w:tc>
                <w:tcPr>
                  <w:tcW w:w="4520" w:type="dxa"/>
                  <w:gridSpan w:val="7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C07C900" w14:textId="77777777" w:rsidR="00CD7791" w:rsidRDefault="00CD7791">
                  <w:pPr>
                    <w:tabs>
                      <w:tab w:val="left" w:pos="1700"/>
                    </w:tabs>
                    <w:rPr>
                      <w:sz w:val="16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bottom w:val="nil"/>
                  </w:tcBorders>
                </w:tcPr>
                <w:p w14:paraId="71B6D206" w14:textId="77777777" w:rsidR="00CD7791" w:rsidRDefault="00CD7791">
                  <w:pPr>
                    <w:tabs>
                      <w:tab w:val="left" w:pos="1700"/>
                    </w:tabs>
                    <w:rPr>
                      <w:sz w:val="16"/>
                    </w:rPr>
                  </w:pPr>
                </w:p>
              </w:tc>
            </w:tr>
            <w:tr w:rsidR="00CD7791" w14:paraId="797F4B2A" w14:textId="77777777" w:rsidTr="00A443FD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31" w:type="dxa"/>
              </w:trPr>
              <w:tc>
                <w:tcPr>
                  <w:tcW w:w="1767" w:type="dxa"/>
                </w:tcPr>
                <w:p w14:paraId="6D4E8374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ariff</w:t>
                  </w:r>
                </w:p>
              </w:tc>
              <w:tc>
                <w:tcPr>
                  <w:tcW w:w="4549" w:type="dxa"/>
                  <w:gridSpan w:val="8"/>
                  <w:tcBorders>
                    <w:top w:val="nil"/>
                    <w:bottom w:val="single" w:sz="4" w:space="0" w:color="auto"/>
                  </w:tcBorders>
                </w:tcPr>
                <w:p w14:paraId="7815DAFE" w14:textId="77777777" w:rsidR="00CD7791" w:rsidRDefault="00CD7791">
                  <w:pPr>
                    <w:tabs>
                      <w:tab w:val="left" w:pos="1190"/>
                    </w:tabs>
                    <w:rPr>
                      <w:sz w:val="16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Byte till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D7791" w14:paraId="2479A58E" w14:textId="77777777" w:rsidTr="00A443FD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31" w:type="dxa"/>
              </w:trPr>
              <w:tc>
                <w:tcPr>
                  <w:tcW w:w="1767" w:type="dxa"/>
                </w:tcPr>
                <w:p w14:paraId="23738511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rognos kWh/</w:t>
                  </w:r>
                  <w:proofErr w:type="gramStart"/>
                  <w:r>
                    <w:rPr>
                      <w:sz w:val="16"/>
                    </w:rPr>
                    <w:t>år  /</w:t>
                  </w:r>
                  <w:proofErr w:type="gramEnd"/>
                  <w:r>
                    <w:rPr>
                      <w:sz w:val="16"/>
                    </w:rPr>
                    <w:t xml:space="preserve"> Faktureringsperiod</w:t>
                  </w:r>
                </w:p>
                <w:p w14:paraId="21C4ABED" w14:textId="77777777" w:rsidR="00CD7791" w:rsidRDefault="00CD7791">
                  <w:pPr>
                    <w:rPr>
                      <w:sz w:val="16"/>
                    </w:rPr>
                  </w:pPr>
                </w:p>
              </w:tc>
              <w:tc>
                <w:tcPr>
                  <w:tcW w:w="3060" w:type="dxa"/>
                  <w:gridSpan w:val="4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11047945" w14:textId="77777777" w:rsidR="00CD7791" w:rsidRDefault="00CD7791">
                  <w:pPr>
                    <w:tabs>
                      <w:tab w:val="left" w:pos="1700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0 – 5000 (kvartal)</w:t>
                  </w:r>
                  <w:r>
                    <w:t xml:space="preserve"> </w:t>
                  </w:r>
                  <w:r>
                    <w:tab/>
                  </w:r>
                  <w:r>
                    <w:rPr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</w:p>
                <w:p w14:paraId="73ACFB32" w14:textId="77777777" w:rsidR="00CD7791" w:rsidRDefault="00CD7791">
                  <w:pPr>
                    <w:tabs>
                      <w:tab w:val="left" w:pos="1700"/>
                    </w:tabs>
                    <w:rPr>
                      <w:u w:val="single"/>
                    </w:rPr>
                  </w:pPr>
                  <w:r>
                    <w:rPr>
                      <w:sz w:val="16"/>
                    </w:rPr>
                    <w:t>5000 – 10000 (2 månad)</w:t>
                  </w:r>
                  <w:r>
                    <w:t xml:space="preserve"> </w:t>
                  </w:r>
                  <w:r>
                    <w:tab/>
                  </w:r>
                  <w:r>
                    <w:rPr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</w:p>
                <w:p w14:paraId="4E2D90AB" w14:textId="77777777" w:rsidR="00CD7791" w:rsidRDefault="00CD7791">
                  <w:pPr>
                    <w:tabs>
                      <w:tab w:val="left" w:pos="1700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10000 – (1 månad)</w:t>
                  </w:r>
                  <w:r>
                    <w:t xml:space="preserve"> </w:t>
                  </w:r>
                  <w:r>
                    <w:tab/>
                  </w:r>
                  <w:r>
                    <w:rPr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1489" w:type="dxa"/>
                  <w:gridSpan w:val="4"/>
                  <w:tcBorders>
                    <w:top w:val="single" w:sz="4" w:space="0" w:color="auto"/>
                    <w:bottom w:val="nil"/>
                  </w:tcBorders>
                </w:tcPr>
                <w:p w14:paraId="4513D25A" w14:textId="77777777" w:rsidR="00CD7791" w:rsidRDefault="00CD7791">
                  <w:pPr>
                    <w:tabs>
                      <w:tab w:val="left" w:pos="1700"/>
                    </w:tabs>
                    <w:rPr>
                      <w:sz w:val="16"/>
                    </w:rPr>
                  </w:pPr>
                  <w:r>
                    <w:tab/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</w:p>
              </w:tc>
            </w:tr>
            <w:tr w:rsidR="00CD7791" w14:paraId="2BDC63DD" w14:textId="77777777" w:rsidTr="00A443FD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31" w:type="dxa"/>
              </w:trPr>
              <w:tc>
                <w:tcPr>
                  <w:tcW w:w="1767" w:type="dxa"/>
                </w:tcPr>
                <w:p w14:paraId="69D110C6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nslutningsstorlek</w:t>
                  </w:r>
                </w:p>
              </w:tc>
              <w:tc>
                <w:tcPr>
                  <w:tcW w:w="4549" w:type="dxa"/>
                  <w:gridSpan w:val="8"/>
                  <w:tcBorders>
                    <w:top w:val="nil"/>
                    <w:bottom w:val="single" w:sz="4" w:space="0" w:color="auto"/>
                  </w:tcBorders>
                </w:tcPr>
                <w:p w14:paraId="147D741E" w14:textId="77777777" w:rsidR="00CD7791" w:rsidRDefault="00CD7791">
                  <w:pPr>
                    <w:tabs>
                      <w:tab w:val="left" w:pos="1190"/>
                    </w:tabs>
                    <w:rPr>
                      <w:sz w:val="16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Ändring till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rPr>
                      <w:b/>
                      <w:bCs/>
                    </w:rPr>
                    <w:t xml:space="preserve">   </w:t>
                  </w:r>
                  <w:r>
                    <w:rPr>
                      <w:sz w:val="16"/>
                    </w:rPr>
                    <w:t xml:space="preserve">Pris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D7791" w14:paraId="3B0EE17E" w14:textId="77777777" w:rsidTr="00A443FD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31" w:type="dxa"/>
              </w:trPr>
              <w:tc>
                <w:tcPr>
                  <w:tcW w:w="1767" w:type="dxa"/>
                  <w:tcBorders>
                    <w:bottom w:val="dashed" w:sz="4" w:space="0" w:color="auto"/>
                  </w:tcBorders>
                </w:tcPr>
                <w:p w14:paraId="40EFDB45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uvudsäkring</w:t>
                  </w:r>
                </w:p>
              </w:tc>
              <w:tc>
                <w:tcPr>
                  <w:tcW w:w="438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BBB291" w14:textId="77777777" w:rsidR="00CD7791" w:rsidRDefault="00CD7791">
                  <w:pPr>
                    <w:tabs>
                      <w:tab w:val="left" w:pos="1190"/>
                    </w:tabs>
                    <w:rPr>
                      <w:sz w:val="16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>
                    <w:rPr>
                      <w:sz w:val="16"/>
                      <w:lang w:val="en-GB"/>
                    </w:rPr>
                  </w:r>
                  <w:r>
                    <w:rPr>
                      <w:sz w:val="16"/>
                      <w:lang w:val="en-GB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Ändring till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57BE4FF9" w14:textId="77777777" w:rsidR="00CD7791" w:rsidRDefault="00CD7791">
                  <w:pPr>
                    <w:rPr>
                      <w:sz w:val="16"/>
                    </w:rPr>
                  </w:pPr>
                </w:p>
              </w:tc>
            </w:tr>
            <w:tr w:rsidR="00CD7791" w14:paraId="48B07970" w14:textId="77777777" w:rsidTr="00A443FD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31" w:type="dxa"/>
                <w:cantSplit/>
              </w:trPr>
              <w:tc>
                <w:tcPr>
                  <w:tcW w:w="1767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44ED770A" w14:textId="77777777" w:rsidR="00CD7791" w:rsidRDefault="00A443F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</w:t>
                  </w:r>
                  <w:r w:rsidR="00CD7791">
                    <w:rPr>
                      <w:sz w:val="16"/>
                    </w:rPr>
                    <w:t>atum</w:t>
                  </w:r>
                </w:p>
              </w:tc>
              <w:tc>
                <w:tcPr>
                  <w:tcW w:w="4549" w:type="dxa"/>
                  <w:gridSpan w:val="8"/>
                  <w:tcBorders>
                    <w:top w:val="nil"/>
                    <w:bottom w:val="single" w:sz="4" w:space="0" w:color="auto"/>
                  </w:tcBorders>
                </w:tcPr>
                <w:p w14:paraId="64FC936C" w14:textId="77777777" w:rsidR="00CD7791" w:rsidRDefault="00CD7791">
                  <w:pPr>
                    <w:rPr>
                      <w:sz w:val="16"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  <w:r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  <w:r>
                    <w:rPr>
                      <w:b/>
                      <w:bCs/>
                    </w:rPr>
                    <w:t xml:space="preserve"> 20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  <w:r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352FAA69" w14:textId="77777777" w:rsidR="00C72F30" w:rsidRDefault="00C72F30"/>
        </w:tc>
      </w:tr>
      <w:tr w:rsidR="00C72F30" w14:paraId="05E09C5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trHeight w:val="115"/>
        </w:trPr>
        <w:tc>
          <w:tcPr>
            <w:tcW w:w="9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D50" w14:textId="77777777" w:rsidR="00C72F30" w:rsidRDefault="00C72F30"/>
        </w:tc>
      </w:tr>
      <w:tr w:rsidR="00C72F30" w14:paraId="2870BC5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A6171" w14:textId="77777777" w:rsidR="00C72F30" w:rsidRDefault="00C72F30">
            <w:pPr>
              <w:pStyle w:val="Heading2"/>
              <w:rPr>
                <w:sz w:val="16"/>
                <w:szCs w:val="16"/>
              </w:rPr>
            </w:pPr>
          </w:p>
          <w:p w14:paraId="18D8E97F" w14:textId="77777777" w:rsidR="00C72F30" w:rsidRDefault="00C72F30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CD7791">
              <w:rPr>
                <w:szCs w:val="20"/>
              </w:rPr>
              <w:t xml:space="preserve">.ELNÄT AB. </w:t>
            </w:r>
            <w:r>
              <w:rPr>
                <w:szCs w:val="20"/>
              </w:rPr>
              <w:t>Nätinnehavarens anteckningar</w:t>
            </w:r>
          </w:p>
          <w:p w14:paraId="54825E83" w14:textId="77777777" w:rsidR="00C72F30" w:rsidRDefault="00C72F30">
            <w:pPr>
              <w:rPr>
                <w:sz w:val="16"/>
                <w:szCs w:val="16"/>
              </w:rPr>
            </w:pPr>
          </w:p>
        </w:tc>
      </w:tr>
      <w:tr w:rsidR="00C72F30" w14:paraId="45F689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text" w:horzAnchor="margin" w:tblpY="-262"/>
              <w:tblOverlap w:val="never"/>
              <w:tblW w:w="4827" w:type="dxa"/>
              <w:tblBorders>
                <w:insideH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67"/>
              <w:gridCol w:w="3060"/>
            </w:tblGrid>
            <w:tr w:rsidR="00C72F30" w14:paraId="7589610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07F5BC35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bonent.nr</w:t>
                  </w:r>
                </w:p>
                <w:p w14:paraId="794200FC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742CCB8A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78CCED7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325CE333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riff</w:t>
                  </w:r>
                </w:p>
                <w:p w14:paraId="3084ED46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8F76C9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56D307D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68BFA09C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ppsätt.dat</w:t>
                  </w:r>
                </w:p>
                <w:p w14:paraId="1A817689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AD34E4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19B118C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78E08411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ät.st.dag</w:t>
                  </w:r>
                </w:p>
                <w:p w14:paraId="58376C85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4B1D54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0843FEA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3A0F538B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ätar.nr</w:t>
                  </w:r>
                </w:p>
                <w:p w14:paraId="7904D482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9597756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050C535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338E03EC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äkring</w:t>
                  </w:r>
                </w:p>
                <w:p w14:paraId="6A393CBD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0DC0DDB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24577FD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44E50C36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brikat</w:t>
                  </w:r>
                </w:p>
                <w:p w14:paraId="22125FE4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F5735D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1E454EA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  <w:tcBorders>
                    <w:bottom w:val="dashed" w:sz="4" w:space="0" w:color="auto"/>
                  </w:tcBorders>
                </w:tcPr>
                <w:p w14:paraId="4BD038C4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römtrans</w:t>
                  </w:r>
                </w:p>
                <w:p w14:paraId="0E1E92FE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F9E14E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017AA65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63E7CE16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läsn.konst</w:t>
                  </w:r>
                </w:p>
                <w:p w14:paraId="4EDA0546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D091BC2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94C084F" w14:textId="77777777" w:rsidR="00C72F30" w:rsidRDefault="00C72F30">
            <w:pPr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268"/>
              <w:tblOverlap w:val="never"/>
              <w:tblW w:w="0" w:type="auto"/>
              <w:tblBorders>
                <w:insideH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67"/>
              <w:gridCol w:w="3060"/>
            </w:tblGrid>
            <w:tr w:rsidR="00C72F30" w14:paraId="77D4F67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54E79B16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n</w:t>
                  </w:r>
                </w:p>
                <w:p w14:paraId="54357EDF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3510FB9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0C0AE98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3FFFE6EE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/O namn</w:t>
                  </w:r>
                </w:p>
                <w:p w14:paraId="574B1F30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F84F66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4444CC8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19ADA20F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ress</w:t>
                  </w:r>
                </w:p>
                <w:p w14:paraId="352ECDE6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9DD016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77145D6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1E6776DE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adress</w:t>
                  </w:r>
                </w:p>
                <w:p w14:paraId="0247E6FD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751E33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2332026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634FFED9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ätaradress</w:t>
                  </w:r>
                </w:p>
                <w:p w14:paraId="0EF0C126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2E7B03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774817B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5091E003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E.värmekod</w:t>
                  </w:r>
                  <w:proofErr w:type="gramEnd"/>
                </w:p>
                <w:p w14:paraId="074BA358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C608AF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4590F1D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</w:tcPr>
                <w:p w14:paraId="23C3725F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läsningsomr</w:t>
                  </w:r>
                </w:p>
                <w:p w14:paraId="1C076FB8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455AB13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2B9B0EB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  <w:tcBorders>
                    <w:bottom w:val="dashed" w:sz="4" w:space="0" w:color="auto"/>
                  </w:tcBorders>
                </w:tcPr>
                <w:p w14:paraId="64998058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ontmät</w:t>
                  </w:r>
                </w:p>
                <w:p w14:paraId="6FDD8A41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10DDB19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07780E4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769185DB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.nr</w:t>
                  </w:r>
                </w:p>
                <w:p w14:paraId="47C925E8" w14:textId="77777777" w:rsidR="00C72F30" w:rsidRDefault="00C72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AC01F29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2F30" w14:paraId="130A28F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23C7D3D1" w14:textId="77777777" w:rsidR="00C72F30" w:rsidRDefault="00C72F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4415CA99" w14:textId="77777777" w:rsidR="00C72F30" w:rsidRDefault="00C72F3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D2A6B0" w14:textId="77777777" w:rsidR="00C72F30" w:rsidRDefault="00C72F30">
            <w:pPr>
              <w:ind w:right="110"/>
              <w:rPr>
                <w:noProof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15354" w14:textId="77777777" w:rsidR="00C72F30" w:rsidRDefault="00C72F30">
            <w:pPr>
              <w:ind w:left="1010" w:hanging="1010"/>
              <w:rPr>
                <w:noProof/>
                <w:sz w:val="16"/>
              </w:rPr>
            </w:pPr>
          </w:p>
        </w:tc>
      </w:tr>
    </w:tbl>
    <w:p w14:paraId="1E0587A8" w14:textId="77777777" w:rsidR="00C72F30" w:rsidRDefault="00C72F30"/>
    <w:sectPr w:rsidR="00C72F30">
      <w:pgSz w:w="11907" w:h="16840" w:code="9"/>
      <w:pgMar w:top="360" w:right="1134" w:bottom="540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j5H7L1LSVJbXgTFVSlKu7d4u07KnHiXkLXI3kmUeQxhj8wXtot0yKlU1nYkKJAUx9cC/9P9zjGCSu6YnaQY9Q==" w:salt="mM0maqRBb7cDfJIf0UascQ=="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168"/>
    <w:rsid w:val="00103DCD"/>
    <w:rsid w:val="00335972"/>
    <w:rsid w:val="003803AA"/>
    <w:rsid w:val="0039662A"/>
    <w:rsid w:val="00404145"/>
    <w:rsid w:val="004123D6"/>
    <w:rsid w:val="00633F80"/>
    <w:rsid w:val="00760DC7"/>
    <w:rsid w:val="00764913"/>
    <w:rsid w:val="007F4687"/>
    <w:rsid w:val="008714FE"/>
    <w:rsid w:val="00A257DF"/>
    <w:rsid w:val="00A443FD"/>
    <w:rsid w:val="00B35750"/>
    <w:rsid w:val="00BD3168"/>
    <w:rsid w:val="00C72F30"/>
    <w:rsid w:val="00CD1C06"/>
    <w:rsid w:val="00CD7791"/>
    <w:rsid w:val="00DF62BD"/>
    <w:rsid w:val="00E06889"/>
    <w:rsid w:val="00E21BDE"/>
    <w:rsid w:val="00E37C2F"/>
    <w:rsid w:val="00E70E21"/>
    <w:rsid w:val="00F4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852DD"/>
  <w15:chartTrackingRefBased/>
  <w15:docId w15:val="{9FD6CD65-7885-4064-A5F4-FCBDFF1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outlineLvl w:val="0"/>
    </w:pPr>
    <w:rPr>
      <w:rFonts w:ascii="Arial" w:hAnsi="Arial"/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ind w:left="110"/>
      <w:outlineLvl w:val="1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  <w:lang w:val="sv-SE" w:eastAsia="sv-S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semiHidden/>
    <w:rPr>
      <w:rFonts w:ascii="Tahoma" w:hAnsi="Tahoma" w:cs="Tahoma"/>
      <w:sz w:val="16"/>
      <w:szCs w:val="16"/>
      <w:lang w:val="sv-SE" w:eastAsia="sv-S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27AC-700D-45B3-B06E-36AFB67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Ålands Elandelslag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Oscar Henriksson</dc:creator>
  <cp:keywords/>
  <cp:lastModifiedBy>Dan Björkroth</cp:lastModifiedBy>
  <cp:revision>2</cp:revision>
  <cp:lastPrinted>2015-09-07T07:39:00Z</cp:lastPrinted>
  <dcterms:created xsi:type="dcterms:W3CDTF">2022-06-15T16:25:00Z</dcterms:created>
  <dcterms:modified xsi:type="dcterms:W3CDTF">2022-06-15T16:25:00Z</dcterms:modified>
</cp:coreProperties>
</file>